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78C63" w14:textId="77777777" w:rsidR="00CB1BEA" w:rsidRDefault="007E630E" w:rsidP="008237EF">
      <w:pPr>
        <w:pStyle w:val="Heading1"/>
        <w:jc w:val="center"/>
      </w:pPr>
      <w:r>
        <w:t>Schedule 1</w:t>
      </w:r>
    </w:p>
    <w:p w14:paraId="59378C64" w14:textId="77777777" w:rsidR="007E630E" w:rsidRDefault="007E630E" w:rsidP="008237EF">
      <w:pPr>
        <w:pStyle w:val="Heading1"/>
        <w:jc w:val="center"/>
      </w:pPr>
      <w:r>
        <w:t>Regulation</w:t>
      </w:r>
      <w:r w:rsidR="00686645">
        <w:t>s</w:t>
      </w:r>
      <w:r>
        <w:t xml:space="preserve"> </w:t>
      </w:r>
      <w:r w:rsidR="00034037">
        <w:t>20</w:t>
      </w:r>
      <w:r w:rsidR="00686645">
        <w:t xml:space="preserve">, </w:t>
      </w:r>
      <w:r w:rsidR="00034037">
        <w:t>21</w:t>
      </w:r>
      <w:r w:rsidR="00686645">
        <w:t xml:space="preserve"> and </w:t>
      </w:r>
      <w:r w:rsidR="00034037">
        <w:t>22</w:t>
      </w:r>
    </w:p>
    <w:p w14:paraId="59378C65" w14:textId="77777777" w:rsidR="007E630E" w:rsidRDefault="007E630E" w:rsidP="008237EF">
      <w:pPr>
        <w:pStyle w:val="Heading1"/>
        <w:jc w:val="center"/>
      </w:pPr>
      <w:r>
        <w:t>Form 1</w:t>
      </w:r>
    </w:p>
    <w:p w14:paraId="59378C66" w14:textId="77777777" w:rsidR="007E630E" w:rsidRPr="005C419A" w:rsidRDefault="007E630E" w:rsidP="008237EF">
      <w:pPr>
        <w:jc w:val="center"/>
        <w:rPr>
          <w:iCs/>
        </w:rPr>
      </w:pPr>
      <w:r w:rsidRPr="005C419A">
        <w:rPr>
          <w:iCs/>
        </w:rPr>
        <w:t>Associations Incorporation Reform Act 2012</w:t>
      </w:r>
    </w:p>
    <w:p w14:paraId="59378C67" w14:textId="77777777" w:rsidR="007E630E" w:rsidRDefault="007E630E" w:rsidP="008237EF">
      <w:pPr>
        <w:pBdr>
          <w:bottom w:val="single" w:sz="4" w:space="1" w:color="auto"/>
        </w:pBdr>
        <w:spacing w:line="480" w:lineRule="auto"/>
        <w:jc w:val="center"/>
      </w:pPr>
      <w:r>
        <w:t>Sections 94(2)(b), 97(2)(b) and 100(2)(b)</w:t>
      </w:r>
    </w:p>
    <w:p w14:paraId="59378C68" w14:textId="77777777" w:rsidR="007E630E" w:rsidRPr="007E630E" w:rsidRDefault="007E630E" w:rsidP="008237EF">
      <w:pPr>
        <w:jc w:val="center"/>
        <w:rPr>
          <w:b/>
        </w:rPr>
      </w:pPr>
      <w:r w:rsidRPr="007E630E">
        <w:rPr>
          <w:b/>
        </w:rPr>
        <w:t>Annual statements give true and fair view of financial position of incorporated association</w:t>
      </w:r>
    </w:p>
    <w:p w14:paraId="59378C69" w14:textId="77777777" w:rsidR="007E630E" w:rsidRDefault="007E630E" w:rsidP="00076A46">
      <w:pPr>
        <w:tabs>
          <w:tab w:val="right" w:leader="underscore" w:pos="3119"/>
          <w:tab w:val="right" w:leader="underscore" w:pos="5670"/>
        </w:tabs>
        <w:spacing w:line="480" w:lineRule="auto"/>
      </w:pPr>
      <w:r>
        <w:t>We</w:t>
      </w:r>
      <w:r w:rsidR="00686645">
        <w:t>,</w:t>
      </w:r>
      <w:r w:rsidR="008237EF">
        <w:tab/>
        <w:t xml:space="preserve">and </w:t>
      </w:r>
      <w:r w:rsidR="008237EF">
        <w:tab/>
      </w:r>
      <w:r w:rsidR="00686645">
        <w:t>,</w:t>
      </w:r>
      <w:r w:rsidR="008237EF">
        <w:tab/>
      </w:r>
      <w:r w:rsidR="001F453D">
        <w:t>b</w:t>
      </w:r>
      <w:r>
        <w:t xml:space="preserve">eing members of the </w:t>
      </w:r>
      <w:r w:rsidR="00686645">
        <w:t>C</w:t>
      </w:r>
      <w:r>
        <w:t xml:space="preserve">ommittee of the _____________________________________ </w:t>
      </w:r>
      <w:r w:rsidR="00686645">
        <w:t xml:space="preserve">, </w:t>
      </w:r>
      <w:r>
        <w:t>certify that –</w:t>
      </w:r>
    </w:p>
    <w:p w14:paraId="59378C6A" w14:textId="77777777" w:rsidR="007E630E" w:rsidRDefault="007E630E" w:rsidP="008237EF">
      <w:pPr>
        <w:tabs>
          <w:tab w:val="right" w:leader="underscore" w:pos="6804"/>
        </w:tabs>
        <w:spacing w:line="480" w:lineRule="auto"/>
      </w:pPr>
      <w:r>
        <w:t xml:space="preserve">The statements attached to this certificate give a true and fair view of the financial position of the </w:t>
      </w:r>
      <w:r w:rsidR="00686645">
        <w:t xml:space="preserve">_____________________________________ </w:t>
      </w:r>
      <w:r>
        <w:t>during and at the end of the financial year of the association ending</w:t>
      </w:r>
      <w:r w:rsidR="00686645">
        <w:t xml:space="preserve"> on</w:t>
      </w:r>
      <w:r>
        <w:t xml:space="preserve"> </w:t>
      </w:r>
      <w:r w:rsidR="008237EF">
        <w:tab/>
        <w:t>.</w:t>
      </w:r>
    </w:p>
    <w:p w14:paraId="59378C6B" w14:textId="77777777" w:rsidR="007E630E" w:rsidRDefault="008237EF" w:rsidP="006475A4">
      <w:pPr>
        <w:tabs>
          <w:tab w:val="right" w:leader="underscore" w:pos="6804"/>
        </w:tabs>
        <w:spacing w:line="480" w:lineRule="auto"/>
      </w:pPr>
      <w:r>
        <w:t>Signed:</w:t>
      </w:r>
      <w:r>
        <w:tab/>
      </w:r>
    </w:p>
    <w:p w14:paraId="59378C6C" w14:textId="77777777" w:rsidR="007E630E" w:rsidRDefault="008237EF" w:rsidP="008237EF">
      <w:pPr>
        <w:tabs>
          <w:tab w:val="right" w:leader="underscore" w:pos="3969"/>
        </w:tabs>
        <w:spacing w:line="480" w:lineRule="auto"/>
      </w:pPr>
      <w:r>
        <w:t>Date</w:t>
      </w:r>
      <w:r w:rsidR="00686645">
        <w:t>d</w:t>
      </w:r>
      <w:r>
        <w:t>:</w:t>
      </w:r>
      <w:r>
        <w:tab/>
      </w:r>
    </w:p>
    <w:p w14:paraId="59378C6D" w14:textId="77777777" w:rsidR="007E630E" w:rsidRDefault="007E630E" w:rsidP="006475A4">
      <w:pPr>
        <w:tabs>
          <w:tab w:val="right" w:leader="underscore" w:pos="6804"/>
        </w:tabs>
        <w:spacing w:line="480" w:lineRule="auto"/>
      </w:pPr>
      <w:r>
        <w:t>Signed</w:t>
      </w:r>
      <w:r w:rsidR="008237EF">
        <w:t>:</w:t>
      </w:r>
      <w:r w:rsidR="008237EF">
        <w:tab/>
      </w:r>
    </w:p>
    <w:p w14:paraId="59378C6E" w14:textId="77777777" w:rsidR="007E630E" w:rsidRDefault="008237EF" w:rsidP="008237EF">
      <w:pPr>
        <w:tabs>
          <w:tab w:val="right" w:leader="underscore" w:pos="3969"/>
        </w:tabs>
        <w:spacing w:line="480" w:lineRule="auto"/>
      </w:pPr>
      <w:r>
        <w:t>Date</w:t>
      </w:r>
      <w:r w:rsidR="00686645">
        <w:t>d</w:t>
      </w:r>
      <w:r>
        <w:t>:</w:t>
      </w:r>
      <w:r>
        <w:tab/>
      </w:r>
    </w:p>
    <w:sectPr w:rsidR="007E63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8C71" w14:textId="77777777" w:rsidR="00CD07D8" w:rsidRDefault="00CD07D8" w:rsidP="00E830D2">
      <w:pPr>
        <w:spacing w:before="0" w:after="0"/>
      </w:pPr>
      <w:r>
        <w:separator/>
      </w:r>
    </w:p>
  </w:endnote>
  <w:endnote w:type="continuationSeparator" w:id="0">
    <w:p w14:paraId="59378C72" w14:textId="77777777" w:rsidR="00CD07D8" w:rsidRDefault="00CD07D8" w:rsidP="00E830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8C75" w14:textId="77777777" w:rsidR="00E830D2" w:rsidRDefault="00E83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8C76" w14:textId="77777777" w:rsidR="00E830D2" w:rsidRDefault="00E83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8C78" w14:textId="77777777" w:rsidR="00E830D2" w:rsidRDefault="00E83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78C6F" w14:textId="77777777" w:rsidR="00CD07D8" w:rsidRDefault="00CD07D8" w:rsidP="00E830D2">
      <w:pPr>
        <w:spacing w:before="0" w:after="0"/>
      </w:pPr>
      <w:r>
        <w:separator/>
      </w:r>
    </w:p>
  </w:footnote>
  <w:footnote w:type="continuationSeparator" w:id="0">
    <w:p w14:paraId="59378C70" w14:textId="77777777" w:rsidR="00CD07D8" w:rsidRDefault="00CD07D8" w:rsidP="00E830D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8C73" w14:textId="77777777" w:rsidR="00E830D2" w:rsidRDefault="00E83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8C74" w14:textId="77777777" w:rsidR="00E830D2" w:rsidRDefault="00E83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8C77" w14:textId="77777777" w:rsidR="00E830D2" w:rsidRDefault="00E830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0E"/>
    <w:rsid w:val="00034037"/>
    <w:rsid w:val="00076A46"/>
    <w:rsid w:val="00120DAB"/>
    <w:rsid w:val="001F453D"/>
    <w:rsid w:val="002532B1"/>
    <w:rsid w:val="002D36D4"/>
    <w:rsid w:val="005B5346"/>
    <w:rsid w:val="005C419A"/>
    <w:rsid w:val="0064293E"/>
    <w:rsid w:val="006475A4"/>
    <w:rsid w:val="00686645"/>
    <w:rsid w:val="006A2FE9"/>
    <w:rsid w:val="006F1AE3"/>
    <w:rsid w:val="00704C7F"/>
    <w:rsid w:val="0074695E"/>
    <w:rsid w:val="007E630E"/>
    <w:rsid w:val="007F1A34"/>
    <w:rsid w:val="008237EF"/>
    <w:rsid w:val="009A550C"/>
    <w:rsid w:val="00CB1BEA"/>
    <w:rsid w:val="00CD07D8"/>
    <w:rsid w:val="00E8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78C63"/>
  <w15:chartTrackingRefBased/>
  <w15:docId w15:val="{67387011-F4A0-4E7F-9B33-9A30221E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7EF"/>
    <w:pPr>
      <w:spacing w:before="240" w:after="24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6A46"/>
    <w:pPr>
      <w:keepNext/>
      <w:spacing w:befor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630E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237EF"/>
    <w:pPr>
      <w:spacing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237E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076A46"/>
    <w:rPr>
      <w:rFonts w:ascii="Calibri" w:hAnsi="Calibri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686645"/>
    <w:rPr>
      <w:rFonts w:ascii="Calibri" w:hAnsi="Calibri"/>
      <w:sz w:val="24"/>
      <w:szCs w:val="24"/>
    </w:rPr>
  </w:style>
  <w:style w:type="paragraph" w:styleId="Header">
    <w:name w:val="header"/>
    <w:basedOn w:val="Normal"/>
    <w:link w:val="HeaderChar"/>
    <w:rsid w:val="00E830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30D2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E830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830D2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BA797B828574996DEEA63F9514A82" ma:contentTypeVersion="5" ma:contentTypeDescription="Create a new document." ma:contentTypeScope="" ma:versionID="1ba6a81a76acaa165dcec8a4ac8b7656">
  <xsd:schema xmlns:xsd="http://www.w3.org/2001/XMLSchema" xmlns:xs="http://www.w3.org/2001/XMLSchema" xmlns:p="http://schemas.microsoft.com/office/2006/metadata/properties" xmlns:ns2="c8deb500-a517-4e18-a3ba-66d40cc46185" xmlns:ns3="77cf9b46-ad1e-4549-b06a-72289f84c6df" targetNamespace="http://schemas.microsoft.com/office/2006/metadata/properties" ma:root="true" ma:fieldsID="5931caeb23fe66ab2f026a34a502e5cc" ns2:_="" ns3:_="">
    <xsd:import namespace="c8deb500-a517-4e18-a3ba-66d40cc46185"/>
    <xsd:import namespace="77cf9b46-ad1e-4549-b06a-72289f84c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b500-a517-4e18-a3ba-66d40cc46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9b46-ad1e-4549-b06a-72289f84c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2A00-39A6-49A4-9C97-FB076BBFC67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7cf9b46-ad1e-4549-b06a-72289f84c6df"/>
    <ds:schemaRef ds:uri="c8deb500-a517-4e18-a3ba-66d40cc46185"/>
  </ds:schemaRefs>
</ds:datastoreItem>
</file>

<file path=customXml/itemProps2.xml><?xml version="1.0" encoding="utf-8"?>
<ds:datastoreItem xmlns:ds="http://schemas.openxmlformats.org/officeDocument/2006/customXml" ds:itemID="{789FF022-17E4-4249-AF79-CCBCF79F6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A0C1F-B0C0-43A0-A79E-6E57F11B094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7B0D36C-38B7-4E42-9895-0F47220B7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b500-a517-4e18-a3ba-66d40cc46185"/>
    <ds:schemaRef ds:uri="77cf9b46-ad1e-4549-b06a-72289f84c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95F0A6-E2E8-4D58-B710-5FD50C3E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1 Regulation 15 Form 1</vt:lpstr>
    </vt:vector>
  </TitlesOfParts>
  <Company>Dept. of Justice Victori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1 Regulation 15 Form 1</dc:title>
  <dc:subject>Incorporated associations</dc:subject>
  <dc:creator>Consumer Affairs Victoria</dc:creator>
  <cp:keywords/>
  <dc:description/>
  <cp:lastModifiedBy>David M Darragh (DGS)</cp:lastModifiedBy>
  <cp:revision>2</cp:revision>
  <cp:lastPrinted>2015-05-07T05:17:00Z</cp:lastPrinted>
  <dcterms:created xsi:type="dcterms:W3CDTF">2026-04-16T01:16:00Z</dcterms:created>
  <dcterms:modified xsi:type="dcterms:W3CDTF">2026-04-1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6-04-16T00:55:43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b1f60a9b-1b4f-4861-b693-bc7ef47ad40a</vt:lpwstr>
  </property>
  <property fmtid="{D5CDD505-2E9C-101B-9397-08002B2CF9AE}" pid="9" name="MSIP_Label_7158ebbd-6c5e-441f-bfc9-4eb8c11e3978_ContentBits">
    <vt:lpwstr>2</vt:lpwstr>
  </property>
  <property fmtid="{D5CDD505-2E9C-101B-9397-08002B2CF9AE}" pid="10" name="MSIP_Label_7158ebbd-6c5e-441f-bfc9-4eb8c11e3978_Tag">
    <vt:lpwstr>10, 0, 1, 1</vt:lpwstr>
  </property>
</Properties>
</file>